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4784"/>
        <w:gridCol w:w="1830"/>
        <w:gridCol w:w="2316"/>
      </w:tblGrid>
      <w:tr w:rsidR="002250B5" w14:paraId="262888AE" w14:textId="77777777" w:rsidTr="002250B5">
        <w:trPr>
          <w:trHeight w:val="314"/>
        </w:trPr>
        <w:tc>
          <w:tcPr>
            <w:tcW w:w="1986" w:type="dxa"/>
          </w:tcPr>
          <w:p w14:paraId="5B6DF2AA" w14:textId="77777777" w:rsidR="002250B5" w:rsidRDefault="002250B5" w:rsidP="009B1256">
            <w:pPr>
              <w:tabs>
                <w:tab w:val="left" w:pos="241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üreç Adı    </w:t>
            </w:r>
          </w:p>
        </w:tc>
        <w:tc>
          <w:tcPr>
            <w:tcW w:w="4784" w:type="dxa"/>
          </w:tcPr>
          <w:p w14:paraId="240355A7" w14:textId="77777777" w:rsidR="002250B5" w:rsidRDefault="002250B5" w:rsidP="009B1256">
            <w:pPr>
              <w:tabs>
                <w:tab w:val="left" w:pos="2415"/>
              </w:tabs>
              <w:ind w:firstLine="708"/>
              <w:rPr>
                <w:rFonts w:ascii="Times New Roman" w:hAnsi="Times New Roman"/>
                <w:b/>
              </w:rPr>
            </w:pPr>
            <w:r w:rsidRPr="00C3564F">
              <w:rPr>
                <w:rFonts w:ascii="Times New Roman" w:hAnsi="Times New Roman"/>
                <w:bCs/>
                <w:color w:val="000000"/>
                <w:sz w:val="20"/>
              </w:rPr>
              <w:t>Döner Sermaye İşlemlerinin Yönetimi</w:t>
            </w:r>
          </w:p>
        </w:tc>
        <w:tc>
          <w:tcPr>
            <w:tcW w:w="1830" w:type="dxa"/>
          </w:tcPr>
          <w:p w14:paraId="2EF99EBE" w14:textId="77777777" w:rsidR="002250B5" w:rsidRDefault="002250B5" w:rsidP="009B1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üreç Kodu</w:t>
            </w:r>
          </w:p>
        </w:tc>
        <w:tc>
          <w:tcPr>
            <w:tcW w:w="2316" w:type="dxa"/>
          </w:tcPr>
          <w:p w14:paraId="394BA5E8" w14:textId="77777777" w:rsidR="002250B5" w:rsidRDefault="002250B5" w:rsidP="009B1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3.19</w:t>
            </w:r>
          </w:p>
        </w:tc>
      </w:tr>
      <w:tr w:rsidR="002250B5" w14:paraId="3A612625" w14:textId="77777777" w:rsidTr="002250B5">
        <w:trPr>
          <w:trHeight w:val="314"/>
        </w:trPr>
        <w:tc>
          <w:tcPr>
            <w:tcW w:w="6770" w:type="dxa"/>
            <w:gridSpan w:val="2"/>
          </w:tcPr>
          <w:p w14:paraId="7C10350D" w14:textId="77777777" w:rsidR="002250B5" w:rsidRDefault="002250B5" w:rsidP="009B1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akış adımları</w:t>
            </w:r>
          </w:p>
        </w:tc>
        <w:tc>
          <w:tcPr>
            <w:tcW w:w="1830" w:type="dxa"/>
          </w:tcPr>
          <w:p w14:paraId="14D03C9F" w14:textId="77777777" w:rsidR="002250B5" w:rsidRDefault="002250B5" w:rsidP="009B1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2316" w:type="dxa"/>
          </w:tcPr>
          <w:p w14:paraId="13B24DD8" w14:textId="77777777" w:rsidR="002250B5" w:rsidRDefault="002250B5" w:rsidP="009B1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li dokümanlar</w:t>
            </w:r>
          </w:p>
        </w:tc>
      </w:tr>
      <w:tr w:rsidR="002250B5" w14:paraId="60939D9E" w14:textId="77777777" w:rsidTr="002250B5">
        <w:trPr>
          <w:trHeight w:val="11175"/>
        </w:trPr>
        <w:tc>
          <w:tcPr>
            <w:tcW w:w="6770" w:type="dxa"/>
            <w:gridSpan w:val="2"/>
          </w:tcPr>
          <w:p w14:paraId="3C0128A4" w14:textId="77777777" w:rsidR="002250B5" w:rsidRDefault="002250B5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298DB" wp14:editId="567ED6F5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6195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839A3" w14:textId="77777777" w:rsidR="002250B5" w:rsidRPr="00746C11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46C1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298D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06pt;margin-top:2.85pt;width:84.7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" fillcolor="white [3201]" strokecolor="black [3200]" strokeweight=".25pt">
                      <v:textbox>
                        <w:txbxContent>
                          <w:p w14:paraId="0E1839A3" w14:textId="77777777" w:rsidR="002250B5" w:rsidRPr="00746C11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46C11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0F532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554B3BEE" w14:textId="31C1A9ED" w:rsidR="002250B5" w:rsidRDefault="002250B5" w:rsidP="009B1256">
            <w:pPr>
              <w:rPr>
                <w:rFonts w:ascii="Times New Roman" w:hAnsi="Times New Roman"/>
              </w:rPr>
            </w:pPr>
          </w:p>
          <w:p w14:paraId="4246FF37" w14:textId="6DA0AD81" w:rsidR="002250B5" w:rsidRDefault="00746C11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96731" wp14:editId="53DE3CED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93345</wp:posOffset>
                      </wp:positionV>
                      <wp:extent cx="3810" cy="213360"/>
                      <wp:effectExtent l="76200" t="0" r="72390" b="53340"/>
                      <wp:wrapNone/>
                      <wp:docPr id="359935896" name="Düz Ok Bağlayıcısı 35993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DF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9935896" o:spid="_x0000_s1026" type="#_x0000_t32" style="position:absolute;margin-left:150.25pt;margin-top:7.35pt;width:.3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DLJdcq3QAAAAkBAAAPAAAAZHJzL2Rvd25y&#10;ZXYueG1sTI/LTsMwEEX3SPyDNUhsKmqHpNCEOBWKhFi38AGTeEgi/Ehtt03/HrOC5ege3Xum3i1G&#10;szP5MDkrIVsLYGR7pyY7SPj8eHvYAgsRrULtLEm4UoBdc3tTY6Xcxe7pfIgDSyU2VChhjHGuOA/9&#10;SAbD2s1kU/blvMGYTj9w5fGSyo3mj0I8cYOTTQsjztSO1H8fTkbCvi267OpbsXnXojyujuUqx1LK&#10;+7vl9QVYpCX+wfCrn9ShSU6dO1kVmJaQC7FJaAqKZ2AJyEWWAeskFNsceFPz/x80P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DLJdcq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8B9AE15" w14:textId="35F8CC22" w:rsidR="002250B5" w:rsidRDefault="002250B5" w:rsidP="009B1256">
            <w:pPr>
              <w:rPr>
                <w:rFonts w:ascii="Times New Roman" w:hAnsi="Times New Roman"/>
              </w:rPr>
            </w:pPr>
          </w:p>
          <w:p w14:paraId="465831F2" w14:textId="24BC0700" w:rsidR="002250B5" w:rsidRDefault="00746C11" w:rsidP="009B1256">
            <w:pPr>
              <w:rPr>
                <w:rFonts w:ascii="Times New Roman" w:hAnsi="Times New Roman"/>
              </w:rPr>
            </w:pPr>
            <w:r w:rsidRPr="00FF4A3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55AEF" wp14:editId="0C4141F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35890</wp:posOffset>
                      </wp:positionV>
                      <wp:extent cx="3368040" cy="809625"/>
                      <wp:effectExtent l="0" t="0" r="22860" b="28575"/>
                      <wp:wrapNone/>
                      <wp:docPr id="1559425680" name="Dikdörtgen 155942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04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7D29E" w14:textId="77777777" w:rsidR="002250B5" w:rsidRPr="00746C11" w:rsidRDefault="002250B5" w:rsidP="002250B5">
                                  <w:pPr>
                                    <w:pStyle w:val="TableParagraph"/>
                                    <w:ind w:left="947" w:right="1122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Birimlerden</w:t>
                                  </w:r>
                                  <w:r w:rsidRPr="00746C11">
                                    <w:rPr>
                                      <w:spacing w:val="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r w:rsidRPr="00746C11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Yurtiçi</w:t>
                                  </w:r>
                                  <w:r w:rsidRPr="00746C11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Pr="00746C11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Yurtdışı</w:t>
                                  </w:r>
                                  <w:r w:rsidRPr="00746C11">
                                    <w:rPr>
                                      <w:spacing w:val="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Yolluk </w:t>
                                  </w:r>
                                  <w:r w:rsidRPr="00746C11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>Ödemesi</w:t>
                                  </w:r>
                                </w:p>
                                <w:p w14:paraId="7407DE46" w14:textId="77777777" w:rsidR="002250B5" w:rsidRPr="00746C11" w:rsidRDefault="002250B5" w:rsidP="002250B5">
                                  <w:pPr>
                                    <w:pStyle w:val="TableParagraph"/>
                                    <w:spacing w:before="10"/>
                                    <w:ind w:left="947" w:right="1126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Talep Yazıları</w:t>
                                  </w:r>
                                  <w:r w:rsidRPr="00746C11">
                                    <w:rPr>
                                      <w:spacing w:val="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Teslim</w:t>
                                  </w:r>
                                  <w:r w:rsidRPr="00746C11">
                                    <w:rPr>
                                      <w:spacing w:val="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>Alınır.</w:t>
                                  </w:r>
                                </w:p>
                                <w:p w14:paraId="6CE70C54" w14:textId="77777777" w:rsidR="002250B5" w:rsidRPr="00746C11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(Uygun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Olmayan/Ödeneği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Bulunmayan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Formlar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İade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>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55AEF" id="Dikdörtgen 1559425680" o:spid="_x0000_s1027" style="position:absolute;margin-left:22.05pt;margin-top:10.7pt;width:265.2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" fillcolor="window" strokecolor="windowText" strokeweight="1pt">
                      <v:textbox>
                        <w:txbxContent>
                          <w:p w14:paraId="5267D29E" w14:textId="77777777" w:rsidR="002250B5" w:rsidRPr="00746C11" w:rsidRDefault="002250B5" w:rsidP="002250B5">
                            <w:pPr>
                              <w:pStyle w:val="TableParagraph"/>
                              <w:ind w:left="947" w:right="1122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Birimlerden</w:t>
                            </w:r>
                            <w:r w:rsidRPr="00746C11">
                              <w:rPr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Gelen</w:t>
                            </w:r>
                            <w:r w:rsidRPr="00746C11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Yurtiçi</w:t>
                            </w:r>
                            <w:r w:rsidRPr="00746C11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ve</w:t>
                            </w:r>
                            <w:r w:rsidRPr="00746C11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Yurtdışı</w:t>
                            </w:r>
                            <w:r w:rsidRPr="00746C11">
                              <w:rPr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Yolluk </w:t>
                            </w:r>
                            <w:r w:rsidRPr="00746C11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Ödemesi</w:t>
                            </w:r>
                          </w:p>
                          <w:p w14:paraId="7407DE46" w14:textId="77777777" w:rsidR="002250B5" w:rsidRPr="00746C11" w:rsidRDefault="002250B5" w:rsidP="002250B5">
                            <w:pPr>
                              <w:pStyle w:val="TableParagraph"/>
                              <w:spacing w:before="10"/>
                              <w:ind w:left="947" w:right="1126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Talep Yazıları</w:t>
                            </w:r>
                            <w:r w:rsidRPr="00746C11">
                              <w:rPr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Teslim</w:t>
                            </w:r>
                            <w:r w:rsidRPr="00746C11">
                              <w:rPr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Alınır.</w:t>
                            </w:r>
                          </w:p>
                          <w:p w14:paraId="6CE70C54" w14:textId="77777777" w:rsidR="002250B5" w:rsidRPr="00746C11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(Uygun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Olmayan/Ödeneği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Bulunmayan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Formlar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İade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>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80F458" w14:textId="37A4AB4B" w:rsidR="002250B5" w:rsidRDefault="002250B5" w:rsidP="009B1256">
            <w:pPr>
              <w:rPr>
                <w:rFonts w:ascii="Times New Roman" w:hAnsi="Times New Roman"/>
              </w:rPr>
            </w:pPr>
          </w:p>
          <w:p w14:paraId="2E2AAF3C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36914D6A" w14:textId="79973607" w:rsidR="002250B5" w:rsidRDefault="002250B5" w:rsidP="009B1256">
            <w:pPr>
              <w:rPr>
                <w:rFonts w:ascii="Times New Roman" w:hAnsi="Times New Roman"/>
              </w:rPr>
            </w:pPr>
          </w:p>
          <w:p w14:paraId="7F53B352" w14:textId="60500043" w:rsidR="002250B5" w:rsidRDefault="002250B5" w:rsidP="009B1256">
            <w:pPr>
              <w:rPr>
                <w:rFonts w:ascii="Times New Roman" w:hAnsi="Times New Roman"/>
              </w:rPr>
            </w:pPr>
          </w:p>
          <w:p w14:paraId="49134C7F" w14:textId="51550451" w:rsidR="002250B5" w:rsidRDefault="002250B5" w:rsidP="009B1256">
            <w:pPr>
              <w:rPr>
                <w:rFonts w:ascii="Times New Roman" w:hAnsi="Times New Roman"/>
              </w:rPr>
            </w:pPr>
          </w:p>
          <w:p w14:paraId="046A79C9" w14:textId="3900A640" w:rsidR="002250B5" w:rsidRDefault="00746C11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7FFF8" wp14:editId="751840A2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38735</wp:posOffset>
                      </wp:positionV>
                      <wp:extent cx="3810" cy="213360"/>
                      <wp:effectExtent l="76200" t="0" r="72390" b="5334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E019" id="Düz Ok Bağlayıcısı 304514326" o:spid="_x0000_s1026" type="#_x0000_t32" style="position:absolute;margin-left:152.75pt;margin-top:3.05pt;width:.3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3CEB8BD" w14:textId="0C09F34E" w:rsidR="002250B5" w:rsidRDefault="00746C11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B2D89" wp14:editId="23E31B0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26365</wp:posOffset>
                      </wp:positionV>
                      <wp:extent cx="3415030" cy="828675"/>
                      <wp:effectExtent l="0" t="0" r="1397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D0D7BE" w14:textId="77777777" w:rsidR="002250B5" w:rsidRPr="00457D98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Yolluk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Ödemesi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İşlemlerine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Başlanır.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Yolluk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Ödeme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Belgeleri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Düzenlenir.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Harcama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Yetkisilinin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 xml:space="preserve">Onayına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>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B2D89" id="Dikdörtgen 4" o:spid="_x0000_s1028" style="position:absolute;margin-left:18.55pt;margin-top:9.95pt;width:268.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" fillcolor="window" strokecolor="windowText" strokeweight="1pt">
                      <v:textbox>
                        <w:txbxContent>
                          <w:p w14:paraId="76D0D7BE" w14:textId="77777777" w:rsidR="002250B5" w:rsidRPr="00457D98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Yolluk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Ödemesi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İşlemlerine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Başlanır.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Yolluk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Ödeme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Belgeleri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Düzenlenir.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Harcama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Yetkisilinin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 xml:space="preserve">Onayına 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>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1DE4A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73097620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4D05A123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6C038AC3" w14:textId="6BD44031" w:rsidR="002250B5" w:rsidRDefault="002250B5" w:rsidP="009B1256">
            <w:pPr>
              <w:rPr>
                <w:rFonts w:ascii="Times New Roman" w:hAnsi="Times New Roman"/>
              </w:rPr>
            </w:pPr>
          </w:p>
          <w:p w14:paraId="5EEF4CE1" w14:textId="5A834273" w:rsidR="002250B5" w:rsidRDefault="002250B5" w:rsidP="009B1256">
            <w:pPr>
              <w:rPr>
                <w:rFonts w:ascii="Times New Roman" w:hAnsi="Times New Roman"/>
              </w:rPr>
            </w:pPr>
          </w:p>
          <w:p w14:paraId="1D653F43" w14:textId="48AF92D5" w:rsidR="002250B5" w:rsidRDefault="00746C11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356A4" wp14:editId="40230B62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3810" cy="212725"/>
                      <wp:effectExtent l="76200" t="0" r="72390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2A04" id="Düz Ok Bağlayıcısı 16" o:spid="_x0000_s1026" type="#_x0000_t32" style="position:absolute;margin-left:152pt;margin-top:5.95pt;width:.3pt;height: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038B9EA" w14:textId="6FB11AEE" w:rsidR="002250B5" w:rsidRDefault="002250B5" w:rsidP="009B1256">
            <w:pPr>
              <w:rPr>
                <w:rFonts w:ascii="Times New Roman" w:hAnsi="Times New Roman"/>
              </w:rPr>
            </w:pPr>
          </w:p>
          <w:p w14:paraId="2B413846" w14:textId="78632115" w:rsidR="002250B5" w:rsidRDefault="00746C11" w:rsidP="009B1256">
            <w:pPr>
              <w:rPr>
                <w:rFonts w:ascii="Times New Roman" w:hAnsi="Times New Roman"/>
              </w:rPr>
            </w:pPr>
            <w:r w:rsidRPr="007F46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4F22F" wp14:editId="3CD1576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3442335" cy="650240"/>
                      <wp:effectExtent l="0" t="0" r="24765" b="16510"/>
                      <wp:wrapNone/>
                      <wp:docPr id="757695578" name="Dikdörtgen 75769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335" cy="650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F17D26" w14:textId="77777777" w:rsidR="002250B5" w:rsidRPr="00746C11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Düzenlenen Yolluk Evrakı ve Ekleri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Ödenmek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Üzere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Saymanlık Müdürlüğüne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Gönderilir.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Saymanlık Müdürlüğümce Teslim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Alınan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Ödeme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Emri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Belgesi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ve Ekleri Kontrol Edilelerek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4F22F" id="Dikdörtgen 757695578" o:spid="_x0000_s1029" style="position:absolute;margin-left:22.25pt;margin-top:3.95pt;width:271.0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" fillcolor="window" strokecolor="windowText" strokeweight="1pt">
                      <v:textbox>
                        <w:txbxContent>
                          <w:p w14:paraId="44F17D26" w14:textId="77777777" w:rsidR="002250B5" w:rsidRPr="00746C11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Düzenlenen Yolluk Evrakı ve Ekleri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Ödenmek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Üzere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Saymanlık Müdürlüğüne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Gönderilir.</w:t>
                            </w:r>
                            <w:r w:rsidRPr="00746C1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Saymanlık Müdürlüğümce Teslim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Alınan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Ödeme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Emri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Belgesi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ve Ekleri Kontrol Edilelerek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18AF59" w14:textId="77777777" w:rsidR="002250B5" w:rsidRDefault="002250B5" w:rsidP="009B1256">
            <w:pPr>
              <w:rPr>
                <w:rFonts w:ascii="Times New Roman" w:hAnsi="Times New Roman"/>
              </w:rPr>
            </w:pPr>
          </w:p>
          <w:p w14:paraId="4E0B9B9C" w14:textId="422F76C7" w:rsidR="002250B5" w:rsidRDefault="002250B5" w:rsidP="009B1256">
            <w:pPr>
              <w:rPr>
                <w:rFonts w:ascii="Times New Roman" w:hAnsi="Times New Roman"/>
              </w:rPr>
            </w:pPr>
          </w:p>
          <w:p w14:paraId="2E5D84F1" w14:textId="13DB3FFE" w:rsidR="002250B5" w:rsidRDefault="002250B5" w:rsidP="009B1256">
            <w:pPr>
              <w:rPr>
                <w:rFonts w:ascii="Times New Roman" w:hAnsi="Times New Roman"/>
              </w:rPr>
            </w:pPr>
          </w:p>
          <w:p w14:paraId="54C1EDC9" w14:textId="31EC78F9" w:rsidR="002250B5" w:rsidRDefault="00746C11" w:rsidP="009B1256">
            <w:pPr>
              <w:rPr>
                <w:rFonts w:ascii="Times New Roman" w:hAnsi="Times New Roman"/>
              </w:rPr>
            </w:pPr>
            <w:r w:rsidRPr="001B07C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6F3F4" wp14:editId="4A187C75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16205</wp:posOffset>
                      </wp:positionV>
                      <wp:extent cx="3810" cy="213360"/>
                      <wp:effectExtent l="76200" t="0" r="72390" b="53340"/>
                      <wp:wrapNone/>
                      <wp:docPr id="979167572" name="Düz Ok Bağlayıcısı 97916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182E" id="Düz Ok Bağlayıcısı 979167572" o:spid="_x0000_s1026" type="#_x0000_t32" style="position:absolute;margin-left:151.85pt;margin-top:9.15pt;width:.3pt;height:1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A5wuAL3QAAAAkBAAAPAAAAZHJzL2Rvd25y&#10;ZXYueG1sTI9BTsMwEEX3SNzBGiQ2FbVDWmhCnApFqli3cAAnNkmEPU5tt01vz3QFuxn9pz9vqu3s&#10;LDubEEePErKlAGaw83rEXsLX5+5pAywmhVpZj0bC1UTY1vd3lSq1v+DenA+pZ1SCsVQShpSmkvPY&#10;DcapuPSTQcq+fXAq0Rp6roO6ULmz/FmIF+7UiHRhUJNpBtP9HE5Owr5Ztdk1NGL9YUVxXByLRa4K&#10;KR8f5vc3YMnM6Q+Gmz6pQ01OrT+hjsxKyEX+SigFmxwYAblY0dBKWGcF8Lri/z+ofwE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A5wuAL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2250B5">
              <w:rPr>
                <w:rFonts w:ascii="Times New Roman" w:hAnsi="Times New Roman"/>
              </w:rPr>
              <w:t xml:space="preserve"> </w:t>
            </w:r>
          </w:p>
          <w:p w14:paraId="2ECC28DD" w14:textId="77329A9D" w:rsidR="002250B5" w:rsidRDefault="002250B5" w:rsidP="009B1256">
            <w:pPr>
              <w:ind w:firstLine="708"/>
              <w:rPr>
                <w:rFonts w:ascii="Times New Roman" w:hAnsi="Times New Roman"/>
              </w:rPr>
            </w:pPr>
          </w:p>
          <w:p w14:paraId="69486EE3" w14:textId="29F64842" w:rsidR="002250B5" w:rsidRDefault="00746C11" w:rsidP="009B1256">
            <w:pPr>
              <w:rPr>
                <w:rFonts w:ascii="Times New Roman" w:hAnsi="Times New Roman"/>
              </w:rPr>
            </w:pPr>
            <w:r w:rsidRPr="007F46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8D0BCE" wp14:editId="099549B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8105</wp:posOffset>
                      </wp:positionV>
                      <wp:extent cx="3413125" cy="600075"/>
                      <wp:effectExtent l="0" t="0" r="15875" b="28575"/>
                      <wp:wrapNone/>
                      <wp:docPr id="651212833" name="Dikdörtgen 65121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AEEA5" w14:textId="77777777" w:rsidR="002250B5" w:rsidRPr="00746C11" w:rsidRDefault="002250B5" w:rsidP="002250B5">
                                  <w:pPr>
                                    <w:pStyle w:val="TableParagraph"/>
                                    <w:spacing w:before="1"/>
                                    <w:ind w:left="947" w:right="1101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Düzenlenen</w:t>
                                  </w:r>
                                  <w:r w:rsidRPr="00746C11">
                                    <w:rPr>
                                      <w:spacing w:val="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Yolluk</w:t>
                                  </w:r>
                                  <w:r w:rsidRPr="00746C11">
                                    <w:rPr>
                                      <w:spacing w:val="-1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Avansı</w:t>
                                  </w:r>
                                  <w:r w:rsidRPr="00746C11">
                                    <w:rPr>
                                      <w:spacing w:val="2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Mahsup </w:t>
                                  </w:r>
                                  <w:r w:rsidRPr="00746C11">
                                    <w:rPr>
                                      <w:spacing w:val="-2"/>
                                      <w:w w:val="105"/>
                                      <w:sz w:val="20"/>
                                      <w:szCs w:val="20"/>
                                    </w:rPr>
                                    <w:t>Evrakı</w:t>
                                  </w:r>
                                </w:p>
                                <w:p w14:paraId="5E8239F5" w14:textId="77777777" w:rsidR="002250B5" w:rsidRPr="00746C11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Saymanlık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Müdürlüğüne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746C11"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20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0BCE" id="Dikdörtgen 651212833" o:spid="_x0000_s1030" style="position:absolute;margin-left:25.8pt;margin-top:6.15pt;width:268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" fillcolor="window" strokecolor="windowText" strokeweight="1pt">
                      <v:textbox>
                        <w:txbxContent>
                          <w:p w14:paraId="7F5AEEA5" w14:textId="77777777" w:rsidR="002250B5" w:rsidRPr="00746C11" w:rsidRDefault="002250B5" w:rsidP="002250B5">
                            <w:pPr>
                              <w:pStyle w:val="TableParagraph"/>
                              <w:spacing w:before="1"/>
                              <w:ind w:left="947" w:right="1101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Düzenlenen</w:t>
                            </w:r>
                            <w:r w:rsidRPr="00746C11">
                              <w:rPr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Yolluk</w:t>
                            </w:r>
                            <w:r w:rsidRPr="00746C11"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>Avansı</w:t>
                            </w:r>
                            <w:r w:rsidRPr="00746C11">
                              <w:rPr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Mahsup </w:t>
                            </w:r>
                            <w:r w:rsidRPr="00746C11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Evrakı</w:t>
                            </w:r>
                          </w:p>
                          <w:p w14:paraId="5E8239F5" w14:textId="77777777" w:rsidR="002250B5" w:rsidRPr="00746C11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Saymanlık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Müdürlüğüne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46C11"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20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D2FB0B" w14:textId="2591BD4B" w:rsidR="002250B5" w:rsidRDefault="002250B5" w:rsidP="009B1256">
            <w:pPr>
              <w:rPr>
                <w:rFonts w:ascii="Times New Roman" w:hAnsi="Times New Roman"/>
              </w:rPr>
            </w:pPr>
          </w:p>
          <w:p w14:paraId="2AF5A326" w14:textId="2A8E4904" w:rsidR="002250B5" w:rsidRDefault="002250B5" w:rsidP="009B1256">
            <w:pPr>
              <w:rPr>
                <w:rFonts w:ascii="Times New Roman" w:hAnsi="Times New Roman"/>
              </w:rPr>
            </w:pPr>
          </w:p>
          <w:p w14:paraId="2C80AD97" w14:textId="54EBB91E" w:rsidR="002250B5" w:rsidRDefault="002250B5" w:rsidP="009B1256">
            <w:pPr>
              <w:rPr>
                <w:rFonts w:ascii="Times New Roman" w:hAnsi="Times New Roman"/>
              </w:rPr>
            </w:pPr>
          </w:p>
          <w:p w14:paraId="5F9049F4" w14:textId="6317B9CA" w:rsidR="002250B5" w:rsidRDefault="00746C11" w:rsidP="009B1256">
            <w:pPr>
              <w:rPr>
                <w:rFonts w:ascii="Times New Roman" w:hAnsi="Times New Roman"/>
              </w:rPr>
            </w:pPr>
            <w:r w:rsidRPr="001B07C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7A8D70" wp14:editId="7B50DE97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21285</wp:posOffset>
                      </wp:positionV>
                      <wp:extent cx="3810" cy="213360"/>
                      <wp:effectExtent l="76200" t="0" r="72390" b="53340"/>
                      <wp:wrapNone/>
                      <wp:docPr id="591637794" name="Düz Ok Bağlayıcısı 591637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E91E" id="Düz Ok Bağlayıcısı 591637794" o:spid="_x0000_s1026" type="#_x0000_t32" style="position:absolute;margin-left:152.95pt;margin-top:9.55pt;width:.3pt;height:1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DbLzD33QAAAAkBAAAPAAAAZHJzL2Rvd25y&#10;ZXYueG1sTI9BTsMwEEX3SNzBGiQ2FbXTkIJDnApFQqxbOIATmyTCHqex26a3Z1jBcvSf/n9T7Rbv&#10;2NnOcQyoIFsLYBa7YEbsFXx+vD08A4tJo9EuoFVwtRF29e1NpUsTLri350PqGZVgLLWCIaWp5Dx2&#10;g/U6rsNkkbKvMHud6Jx7bmZ9oXLv+EaILfd6RFoY9GSbwXbfh5NXsG8e2+w6N6J4d0IeV0e5yrVU&#10;6v5ueX0BluyS/mD41Sd1qMmpDSc0kTkFuSgkoRTIDBgBudgWwFoFxeYJeF3x/x/UP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DbLzD3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D71F626" w14:textId="4E1026A6" w:rsidR="002250B5" w:rsidRDefault="002250B5" w:rsidP="009B1256">
            <w:pPr>
              <w:rPr>
                <w:rFonts w:ascii="Times New Roman" w:hAnsi="Times New Roman"/>
              </w:rPr>
            </w:pPr>
          </w:p>
          <w:p w14:paraId="57FCE7D8" w14:textId="21A8B525" w:rsidR="002250B5" w:rsidRDefault="00746C11" w:rsidP="009B1256">
            <w:pPr>
              <w:tabs>
                <w:tab w:val="left" w:pos="4212"/>
              </w:tabs>
              <w:rPr>
                <w:rFonts w:ascii="Times New Roman" w:hAnsi="Times New Roman"/>
              </w:rPr>
            </w:pPr>
            <w:r w:rsidRPr="00FF4A3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90BAC1" wp14:editId="134D0A0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0015</wp:posOffset>
                      </wp:positionV>
                      <wp:extent cx="3415665" cy="559435"/>
                      <wp:effectExtent l="0" t="0" r="13335" b="12065"/>
                      <wp:wrapNone/>
                      <wp:docPr id="1153755149" name="Dikdörtgen 115375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F65C52" w14:textId="77777777" w:rsidR="002250B5" w:rsidRPr="00457D98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Saymanlık Müdürlüğümce Teslim Alınan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Yolluk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Avansı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Mahsup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Evrakı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Onaylanır ve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Pr="00457D98">
                                    <w:rPr>
                                      <w:rFonts w:ascii="Times New Roman" w:hAnsi="Times New Roman"/>
                                      <w:w w:val="105"/>
                                      <w:sz w:val="20"/>
                                    </w:rPr>
                                    <w:t>Verilen Yolluk Avansı Kap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BAC1" id="Dikdörtgen 1153755149" o:spid="_x0000_s1031" style="position:absolute;margin-left:21.95pt;margin-top:9.45pt;width:268.9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" fillcolor="window" strokecolor="windowText" strokeweight="1pt">
                      <v:textbox>
                        <w:txbxContent>
                          <w:p w14:paraId="44F65C52" w14:textId="77777777" w:rsidR="002250B5" w:rsidRPr="00457D98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Saymanlık Müdürlüğümce Teslim Alınan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Yolluk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Avansı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Mahsup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Evrakı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Onaylanır ve</w:t>
                            </w:r>
                            <w:r w:rsidRPr="00457D98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457D98">
                              <w:rPr>
                                <w:rFonts w:ascii="Times New Roman" w:hAnsi="Times New Roman"/>
                                <w:w w:val="105"/>
                                <w:sz w:val="20"/>
                              </w:rPr>
                              <w:t>Verilen Yolluk Avansı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0B5">
              <w:rPr>
                <w:rFonts w:ascii="Times New Roman" w:hAnsi="Times New Roman"/>
              </w:rPr>
              <w:tab/>
            </w:r>
          </w:p>
          <w:p w14:paraId="1C5733B8" w14:textId="5DFAF869" w:rsidR="002250B5" w:rsidRDefault="002250B5" w:rsidP="009B1256">
            <w:pPr>
              <w:rPr>
                <w:rFonts w:ascii="Times New Roman" w:hAnsi="Times New Roman"/>
              </w:rPr>
            </w:pPr>
          </w:p>
          <w:p w14:paraId="5867E30C" w14:textId="5546582E" w:rsidR="002250B5" w:rsidRDefault="002250B5" w:rsidP="009B1256">
            <w:pPr>
              <w:rPr>
                <w:rFonts w:ascii="Times New Roman" w:hAnsi="Times New Roman"/>
              </w:rPr>
            </w:pPr>
          </w:p>
          <w:p w14:paraId="247E2EF5" w14:textId="0018B2EF" w:rsidR="002250B5" w:rsidRPr="00B276BC" w:rsidRDefault="00746C11" w:rsidP="009B1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CD813" wp14:editId="6DAB0190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278130</wp:posOffset>
                      </wp:positionV>
                      <wp:extent cx="3810" cy="213360"/>
                      <wp:effectExtent l="76200" t="0" r="72390" b="53340"/>
                      <wp:wrapNone/>
                      <wp:docPr id="1614640827" name="Düz Ok Bağlayıcısı 1614640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DD8E" id="Düz Ok Bağlayıcısı 1614640827" o:spid="_x0000_s1026" type="#_x0000_t32" style="position:absolute;margin-left:156.25pt;margin-top:21.9pt;width:.3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50B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CA19B1" wp14:editId="1E5A8D7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657225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09A58" w14:textId="77777777" w:rsidR="002250B5" w:rsidRPr="00746C11" w:rsidRDefault="002250B5" w:rsidP="002250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46C1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A19B1" id="Akış Çizelgesi: Sonlandırıcı 18" o:spid="_x0000_s1032" type="#_x0000_t116" style="position:absolute;margin-left:117.25pt;margin-top:51.75pt;width:84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" fillcolor="white [3201]" strokecolor="black [3200]" strokeweight=".25pt">
                      <v:textbox>
                        <w:txbxContent>
                          <w:p w14:paraId="3A409A58" w14:textId="77777777" w:rsidR="002250B5" w:rsidRPr="00746C11" w:rsidRDefault="002250B5" w:rsidP="002250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46C11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0" w:type="dxa"/>
          </w:tcPr>
          <w:p w14:paraId="17DC408D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77A52900" w14:textId="77777777" w:rsidR="002250B5" w:rsidRPr="0033781F" w:rsidRDefault="002250B5" w:rsidP="009B125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622E5A8" w14:textId="77777777" w:rsidR="002250B5" w:rsidRPr="0033781F" w:rsidRDefault="002250B5" w:rsidP="009B125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3D10CDC" w14:textId="77777777" w:rsidR="002250B5" w:rsidRPr="0033781F" w:rsidRDefault="002250B5" w:rsidP="009B125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5E741EB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D8A0B9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89AB692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Birim Personeli</w:t>
            </w:r>
          </w:p>
          <w:p w14:paraId="325ABEF4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E5C6E28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AFAD45E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3B1D9D7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FECFB7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İşletme Müdürü</w:t>
            </w:r>
          </w:p>
          <w:p w14:paraId="62738BAD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C250C8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A1AF79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D56BE0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198760C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0F585FF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226718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D9ED4B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İşletme Müdürü</w:t>
            </w:r>
          </w:p>
          <w:p w14:paraId="33712D77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E9F231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FD11FA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BA764EE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D7F8BE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B6E7BA5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Birim Personeli</w:t>
            </w:r>
          </w:p>
          <w:p w14:paraId="588A54FD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EB450D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C4E714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DE1BE8E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585B0D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İşletme Müdürü</w:t>
            </w:r>
          </w:p>
          <w:p w14:paraId="50A9D92A" w14:textId="77777777" w:rsidR="002250B5" w:rsidRPr="00746C11" w:rsidRDefault="002250B5" w:rsidP="009B125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FCF920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16" w:type="dxa"/>
          </w:tcPr>
          <w:p w14:paraId="69EE046F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6B2CFEEC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383C9374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06F19C64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7E09543C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</w:p>
          <w:p w14:paraId="46F16C92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</w:p>
          <w:p w14:paraId="36DEF0BC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Yolluk Evrakları</w:t>
            </w:r>
          </w:p>
          <w:p w14:paraId="21C63204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Ödeme Emri Belgesi</w:t>
            </w:r>
          </w:p>
          <w:p w14:paraId="4B799580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  <w:r w:rsidRPr="00746C11">
              <w:rPr>
                <w:rFonts w:ascii="Times New Roman" w:hAnsi="Times New Roman"/>
                <w:sz w:val="20"/>
              </w:rPr>
              <w:t>Yolluk Avansı Mahsup Evrağı</w:t>
            </w:r>
          </w:p>
          <w:p w14:paraId="1269255F" w14:textId="77777777" w:rsidR="002250B5" w:rsidRPr="00746C11" w:rsidRDefault="002250B5" w:rsidP="009B1256">
            <w:pPr>
              <w:rPr>
                <w:rFonts w:ascii="Times New Roman" w:hAnsi="Times New Roman"/>
                <w:sz w:val="20"/>
              </w:rPr>
            </w:pPr>
          </w:p>
          <w:p w14:paraId="66CB6721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244050FB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526F678D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16E4792C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  <w:p w14:paraId="56094481" w14:textId="77777777" w:rsidR="002250B5" w:rsidRPr="0033781F" w:rsidRDefault="002250B5" w:rsidP="009B125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C95F98E" w14:textId="77777777" w:rsidR="002250B5" w:rsidRPr="0033781F" w:rsidRDefault="002250B5" w:rsidP="009B125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5F70764" w14:textId="77777777" w:rsidR="00C57A84" w:rsidRPr="002250B5" w:rsidRDefault="00C57A84" w:rsidP="002250B5"/>
    <w:sectPr w:rsidR="00C57A84" w:rsidRPr="002250B5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4736" w14:textId="77777777" w:rsidR="008862FE" w:rsidRDefault="008862FE" w:rsidP="00151E02">
      <w:r>
        <w:separator/>
      </w:r>
    </w:p>
  </w:endnote>
  <w:endnote w:type="continuationSeparator" w:id="0">
    <w:p w14:paraId="0651EFCE" w14:textId="77777777" w:rsidR="008862FE" w:rsidRDefault="008862F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7259" w14:textId="77777777" w:rsidR="00A51BE9" w:rsidRDefault="00A51B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>Belge 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 Yayın 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Tarihi :</w:t>
    </w:r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55D9" w14:textId="77777777" w:rsidR="008862FE" w:rsidRDefault="008862FE" w:rsidP="00151E02">
      <w:r>
        <w:separator/>
      </w:r>
    </w:p>
  </w:footnote>
  <w:footnote w:type="continuationSeparator" w:id="0">
    <w:p w14:paraId="67999A23" w14:textId="77777777" w:rsidR="008862FE" w:rsidRDefault="008862F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A83E" w14:textId="77777777" w:rsidR="00A51BE9" w:rsidRDefault="00A51B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0F38" w14:textId="77777777" w:rsidR="00A51BE9" w:rsidRDefault="00A51B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1F9B4B13" w:rsidR="00B3004A" w:rsidRPr="00FD0492" w:rsidRDefault="002250B5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pacing w:val="-2"/>
              <w:sz w:val="24"/>
            </w:rPr>
            <w:t>Yolluk Hazırlama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4A2AC8C9" w:rsidR="00B3004A" w:rsidRPr="00FD0492" w:rsidRDefault="00A51BE9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SM-IA-001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4EE8A0E8" w:rsidR="00B3004A" w:rsidRPr="00FD0492" w:rsidRDefault="007511C9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511C9"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E6"/>
    <w:rsid w:val="000E15D4"/>
    <w:rsid w:val="000E6479"/>
    <w:rsid w:val="000E74F2"/>
    <w:rsid w:val="000F21B0"/>
    <w:rsid w:val="000F2BFE"/>
    <w:rsid w:val="000F3E9A"/>
    <w:rsid w:val="00101898"/>
    <w:rsid w:val="00102E54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50B5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85719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3781F"/>
    <w:rsid w:val="00340694"/>
    <w:rsid w:val="00342BC2"/>
    <w:rsid w:val="003431C5"/>
    <w:rsid w:val="00343D12"/>
    <w:rsid w:val="00344A9B"/>
    <w:rsid w:val="0034719B"/>
    <w:rsid w:val="00347CCE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909F8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B5C5A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2FA1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56A6"/>
    <w:rsid w:val="00746C11"/>
    <w:rsid w:val="007511C9"/>
    <w:rsid w:val="00755FC5"/>
    <w:rsid w:val="00757040"/>
    <w:rsid w:val="0075725B"/>
    <w:rsid w:val="0076180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46A6"/>
    <w:rsid w:val="007E7473"/>
    <w:rsid w:val="007E7BF7"/>
    <w:rsid w:val="007F24E0"/>
    <w:rsid w:val="007F2C9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862FE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69A2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1BE9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B40B7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6</cp:revision>
  <cp:lastPrinted>2023-08-14T06:18:00Z</cp:lastPrinted>
  <dcterms:created xsi:type="dcterms:W3CDTF">2025-06-10T08:10:00Z</dcterms:created>
  <dcterms:modified xsi:type="dcterms:W3CDTF">2025-06-11T13:31:00Z</dcterms:modified>
</cp:coreProperties>
</file>